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2D" w:rsidRPr="007024E0" w:rsidRDefault="004460AB">
      <w:pPr>
        <w:spacing w:after="0" w:line="408" w:lineRule="auto"/>
        <w:ind w:left="120"/>
        <w:jc w:val="center"/>
        <w:rPr>
          <w:lang w:val="ru-RU"/>
        </w:rPr>
      </w:pPr>
      <w:bookmarkStart w:id="0" w:name="block-2317991"/>
      <w:r w:rsidRPr="007024E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0572D" w:rsidRPr="007024E0" w:rsidRDefault="004460AB">
      <w:pPr>
        <w:spacing w:after="0" w:line="408" w:lineRule="auto"/>
        <w:ind w:left="120"/>
        <w:jc w:val="center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7024E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страханской области</w:t>
      </w:r>
      <w:bookmarkEnd w:id="1"/>
      <w:r w:rsidRPr="007024E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305BF" w:rsidRDefault="00D305BF" w:rsidP="00D305B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>
        <w:rPr>
          <w:rFonts w:ascii="Times New Roman" w:hAnsi="Times New Roman"/>
          <w:b/>
          <w:color w:val="000000"/>
          <w:sz w:val="28"/>
          <w:lang w:val="ru-RU"/>
        </w:rPr>
        <w:t>МО "Приволжский муниципальный район Астраханской области"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30572D" w:rsidRPr="007024E0" w:rsidRDefault="004460AB">
      <w:pPr>
        <w:spacing w:after="0" w:line="408" w:lineRule="auto"/>
        <w:ind w:left="120"/>
        <w:jc w:val="center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7024E0">
        <w:rPr>
          <w:rFonts w:ascii="Times New Roman" w:hAnsi="Times New Roman"/>
          <w:b/>
          <w:color w:val="000000"/>
          <w:sz w:val="28"/>
          <w:lang w:val="ru-RU"/>
        </w:rPr>
        <w:t>Кирпичнозаводская</w:t>
      </w:r>
      <w:proofErr w:type="spellEnd"/>
      <w:r w:rsidRPr="007024E0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30572D" w:rsidRPr="007024E0" w:rsidRDefault="0030572D">
      <w:pPr>
        <w:spacing w:after="0"/>
        <w:ind w:left="120"/>
        <w:rPr>
          <w:lang w:val="ru-RU"/>
        </w:rPr>
      </w:pPr>
    </w:p>
    <w:p w:rsidR="0030572D" w:rsidRPr="007024E0" w:rsidRDefault="0030572D">
      <w:pPr>
        <w:spacing w:after="0"/>
        <w:ind w:left="120"/>
        <w:rPr>
          <w:lang w:val="ru-RU"/>
        </w:rPr>
      </w:pPr>
    </w:p>
    <w:p w:rsidR="0030572D" w:rsidRPr="007024E0" w:rsidRDefault="0030572D">
      <w:pPr>
        <w:spacing w:after="0"/>
        <w:ind w:left="120"/>
        <w:rPr>
          <w:lang w:val="ru-RU"/>
        </w:rPr>
      </w:pPr>
    </w:p>
    <w:p w:rsidR="0030572D" w:rsidRPr="007024E0" w:rsidRDefault="0030572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2"/>
        <w:gridCol w:w="3066"/>
        <w:gridCol w:w="3114"/>
      </w:tblGrid>
      <w:tr w:rsidR="00C53FFE" w:rsidRPr="00E2220E" w:rsidTr="000D4161">
        <w:tc>
          <w:tcPr>
            <w:tcW w:w="3114" w:type="dxa"/>
          </w:tcPr>
          <w:p w:rsidR="00C53FFE" w:rsidRPr="0040209D" w:rsidRDefault="004460A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460A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ТМО "Мыслитель"</w:t>
            </w:r>
          </w:p>
          <w:p w:rsidR="004E6975" w:rsidRDefault="004460A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005C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024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D3AD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4460AB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4460A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4E6975" w:rsidRDefault="004460A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005C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D3AD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4460A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4460AB" w:rsidP="00005C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4460AB" w:rsidP="00005C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4460A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юр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Ю.</w:t>
            </w:r>
          </w:p>
          <w:p w:rsidR="00640504" w:rsidRDefault="004460A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</w:t>
            </w:r>
            <w:r w:rsidR="006405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0E6D86" w:rsidRDefault="004460A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D3AD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0572D" w:rsidRDefault="0030572D">
      <w:pPr>
        <w:spacing w:after="0"/>
        <w:ind w:left="120"/>
      </w:pPr>
    </w:p>
    <w:p w:rsidR="0030572D" w:rsidRDefault="004460A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0572D" w:rsidRDefault="0030572D">
      <w:pPr>
        <w:spacing w:after="0"/>
        <w:ind w:left="120"/>
      </w:pPr>
    </w:p>
    <w:p w:rsidR="0030572D" w:rsidRDefault="0030572D">
      <w:pPr>
        <w:spacing w:after="0"/>
        <w:ind w:left="120"/>
      </w:pPr>
    </w:p>
    <w:p w:rsidR="0030572D" w:rsidRDefault="0030572D">
      <w:pPr>
        <w:spacing w:after="0"/>
        <w:ind w:left="120"/>
      </w:pPr>
    </w:p>
    <w:p w:rsidR="0030572D" w:rsidRDefault="004460A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0572D" w:rsidRDefault="004460A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30642)</w:t>
      </w:r>
    </w:p>
    <w:p w:rsidR="0030572D" w:rsidRDefault="0030572D">
      <w:pPr>
        <w:spacing w:after="0"/>
        <w:ind w:left="120"/>
        <w:jc w:val="center"/>
      </w:pPr>
    </w:p>
    <w:p w:rsidR="0030572D" w:rsidRPr="00152456" w:rsidRDefault="004460AB">
      <w:pPr>
        <w:spacing w:after="0" w:line="408" w:lineRule="auto"/>
        <w:ind w:left="120"/>
        <w:jc w:val="center"/>
        <w:rPr>
          <w:lang w:val="ru-RU"/>
        </w:rPr>
      </w:pPr>
      <w:r w:rsidRPr="00152456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C70AC2">
        <w:rPr>
          <w:rFonts w:ascii="Times New Roman" w:hAnsi="Times New Roman"/>
          <w:b/>
          <w:color w:val="000000"/>
          <w:sz w:val="28"/>
          <w:lang w:val="ru-RU"/>
        </w:rPr>
        <w:t>предмета</w:t>
      </w:r>
      <w:r w:rsidRPr="00152456">
        <w:rPr>
          <w:rFonts w:ascii="Times New Roman" w:hAnsi="Times New Roman"/>
          <w:b/>
          <w:color w:val="000000"/>
          <w:sz w:val="28"/>
          <w:lang w:val="ru-RU"/>
        </w:rPr>
        <w:t xml:space="preserve"> «Алгебра»</w:t>
      </w:r>
    </w:p>
    <w:p w:rsidR="0030572D" w:rsidRPr="00152456" w:rsidRDefault="004460AB">
      <w:pPr>
        <w:spacing w:after="0" w:line="408" w:lineRule="auto"/>
        <w:ind w:left="120"/>
        <w:jc w:val="center"/>
        <w:rPr>
          <w:lang w:val="ru-RU"/>
        </w:rPr>
      </w:pPr>
      <w:r w:rsidRPr="00152456"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="007024E0" w:rsidRPr="0015245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024E0">
        <w:rPr>
          <w:rFonts w:ascii="Times New Roman" w:hAnsi="Times New Roman"/>
          <w:color w:val="000000"/>
          <w:sz w:val="28"/>
          <w:lang w:val="ru-RU"/>
        </w:rPr>
        <w:t>«А» класса</w:t>
      </w:r>
      <w:r w:rsidRPr="001524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0D3ADC" w:rsidRPr="000D3ADC" w:rsidRDefault="000D3ADC" w:rsidP="000D3ADC">
      <w:pPr>
        <w:jc w:val="right"/>
        <w:rPr>
          <w:sz w:val="28"/>
          <w:szCs w:val="28"/>
          <w:lang w:val="ru-RU"/>
        </w:rPr>
      </w:pPr>
      <w:r w:rsidRPr="000D3ADC">
        <w:rPr>
          <w:sz w:val="28"/>
          <w:szCs w:val="28"/>
          <w:lang w:val="ru-RU"/>
        </w:rPr>
        <w:t xml:space="preserve">Составитель: Кашина Н.В.                                                                                                                                                         </w:t>
      </w:r>
    </w:p>
    <w:p w:rsidR="000D3ADC" w:rsidRPr="000D3ADC" w:rsidRDefault="000D3ADC" w:rsidP="000D3ADC">
      <w:pPr>
        <w:jc w:val="right"/>
        <w:rPr>
          <w:sz w:val="28"/>
          <w:szCs w:val="28"/>
          <w:lang w:val="ru-RU"/>
        </w:rPr>
      </w:pPr>
      <w:r w:rsidRPr="000D3ADC">
        <w:rPr>
          <w:sz w:val="28"/>
          <w:szCs w:val="28"/>
          <w:lang w:val="ru-RU"/>
        </w:rPr>
        <w:tab/>
        <w:t xml:space="preserve"> учитель математики и физики</w:t>
      </w: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30572D" w:rsidRPr="00152456" w:rsidRDefault="0030572D">
      <w:pPr>
        <w:spacing w:after="0"/>
        <w:ind w:left="120"/>
        <w:jc w:val="center"/>
        <w:rPr>
          <w:lang w:val="ru-RU"/>
        </w:rPr>
      </w:pPr>
    </w:p>
    <w:p w:rsidR="003E5B6D" w:rsidRDefault="004460AB" w:rsidP="003E5B6D">
      <w:pPr>
        <w:spacing w:after="0"/>
        <w:ind w:left="120"/>
        <w:jc w:val="center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</w:t>
      </w:r>
      <w:r w:rsidR="003E5B6D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c34a7f4-4026-4a2d-8185-cd5f043d8440"/>
      <w:r w:rsidR="003E5B6D">
        <w:rPr>
          <w:rFonts w:ascii="Times New Roman" w:hAnsi="Times New Roman"/>
          <w:b/>
          <w:color w:val="000000"/>
          <w:sz w:val="28"/>
          <w:lang w:val="ru-RU"/>
        </w:rPr>
        <w:t xml:space="preserve"> Астрахань </w:t>
      </w:r>
      <w:bookmarkEnd w:id="4"/>
      <w:r w:rsidR="003E5B6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3e14b86-74d9-40f7-89f9-3e3227438fe0"/>
      <w:r w:rsidR="003E5B6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3E5B6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3E5B6D">
        <w:rPr>
          <w:rFonts w:ascii="Times New Roman" w:hAnsi="Times New Roman"/>
          <w:color w:val="000000"/>
          <w:sz w:val="28"/>
          <w:lang w:val="ru-RU"/>
        </w:rPr>
        <w:t>​</w:t>
      </w: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bookmarkStart w:id="6" w:name="block-2317992"/>
      <w:bookmarkEnd w:id="0"/>
      <w:r w:rsidRPr="007024E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</w:t>
      </w: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88e7274f-146c-45cf-bb6c-0aa84ae038d1"/>
      <w:r w:rsidRPr="007024E0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7"/>
      <w:r w:rsidRPr="007024E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0572D" w:rsidRPr="007024E0" w:rsidRDefault="0030572D">
      <w:pPr>
        <w:rPr>
          <w:lang w:val="ru-RU"/>
        </w:rPr>
        <w:sectPr w:rsidR="0030572D" w:rsidRPr="007024E0">
          <w:pgSz w:w="11906" w:h="16383"/>
          <w:pgMar w:top="1440" w:right="1440" w:bottom="1440" w:left="1440" w:header="720" w:footer="720" w:gutter="0"/>
          <w:cols w:space="720"/>
        </w:sectPr>
      </w:pP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bookmarkStart w:id="8" w:name="block-2317990"/>
      <w:bookmarkEnd w:id="6"/>
      <w:r w:rsidRPr="007024E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9" w:name="_Toc124426221"/>
      <w:bookmarkEnd w:id="9"/>
      <w:r w:rsidRPr="007024E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2"/>
      <w:bookmarkEnd w:id="10"/>
      <w:r w:rsidRPr="007024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Линейное уравнение с двумя переменными и его график. Система двух линейных уравнений с двумя переменными. Решение систем </w:t>
      </w: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уравнений способом подстановки. Примеры решения текстовых задач с помощью систем уравн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bookmarkStart w:id="11" w:name="block-2317986"/>
      <w:bookmarkEnd w:id="8"/>
      <w:r w:rsidRPr="007024E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024E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</w:t>
      </w: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</w:t>
      </w: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принимаемые решения и действия, формулировать и оценивать риски и последствия, формировать опыт.</w:t>
      </w: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Default="004460A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30572D" w:rsidRPr="007024E0" w:rsidRDefault="004460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0572D" w:rsidRDefault="004460A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0572D" w:rsidRPr="007024E0" w:rsidRDefault="004460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0572D" w:rsidRPr="007024E0" w:rsidRDefault="004460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0572D" w:rsidRPr="007024E0" w:rsidRDefault="004460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0572D" w:rsidRPr="007024E0" w:rsidRDefault="004460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0572D" w:rsidRDefault="004460A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572D" w:rsidRPr="007024E0" w:rsidRDefault="004460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0572D" w:rsidRPr="007024E0" w:rsidRDefault="004460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0572D" w:rsidRPr="007024E0" w:rsidRDefault="004460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0572D" w:rsidRPr="007024E0" w:rsidRDefault="004460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0572D" w:rsidRDefault="004460A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0572D" w:rsidRPr="007024E0" w:rsidRDefault="004460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0572D" w:rsidRPr="007024E0" w:rsidRDefault="004460A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0572D" w:rsidRDefault="004460A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572D" w:rsidRPr="007024E0" w:rsidRDefault="004460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0572D" w:rsidRPr="007024E0" w:rsidRDefault="004460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0572D" w:rsidRPr="007024E0" w:rsidRDefault="004460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left="12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0572D" w:rsidRPr="007024E0" w:rsidRDefault="0030572D">
      <w:pPr>
        <w:spacing w:after="0" w:line="264" w:lineRule="auto"/>
        <w:ind w:left="120"/>
        <w:jc w:val="both"/>
        <w:rPr>
          <w:lang w:val="ru-RU"/>
        </w:rPr>
      </w:pP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4"/>
      <w:bookmarkEnd w:id="12"/>
      <w:r w:rsidRPr="007024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4E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5"/>
      <w:bookmarkEnd w:id="13"/>
      <w:r w:rsidRPr="007024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6"/>
      <w:bookmarkEnd w:id="14"/>
      <w:r w:rsidRPr="007024E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7"/>
      <w:bookmarkEnd w:id="15"/>
      <w:r w:rsidRPr="007024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8"/>
      <w:bookmarkEnd w:id="16"/>
      <w:r w:rsidRPr="007024E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4E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0"/>
      <w:bookmarkEnd w:id="17"/>
      <w:r w:rsidRPr="007024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1"/>
      <w:bookmarkEnd w:id="18"/>
      <w:r w:rsidRPr="007024E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2"/>
      <w:bookmarkEnd w:id="19"/>
      <w:r w:rsidRPr="007024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3"/>
      <w:bookmarkEnd w:id="20"/>
      <w:r w:rsidRPr="007024E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30572D" w:rsidRPr="007024E0" w:rsidRDefault="004460AB">
      <w:pPr>
        <w:spacing w:after="0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30572D" w:rsidRPr="007024E0" w:rsidRDefault="004460A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7024E0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4E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5"/>
      <w:bookmarkEnd w:id="21"/>
      <w:r w:rsidRPr="007024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6"/>
      <w:bookmarkEnd w:id="22"/>
      <w:r w:rsidRPr="007024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lastRenderedPageBreak/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7"/>
      <w:bookmarkEnd w:id="23"/>
      <w:r w:rsidRPr="007024E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0572D" w:rsidRPr="007024E0" w:rsidRDefault="004460AB">
      <w:pPr>
        <w:spacing w:after="0" w:line="360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024E0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024E0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30572D" w:rsidRPr="007024E0" w:rsidRDefault="004460AB">
      <w:pPr>
        <w:spacing w:after="0" w:line="264" w:lineRule="auto"/>
        <w:ind w:firstLine="600"/>
        <w:jc w:val="both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4" w:name="_Toc124426249"/>
      <w:bookmarkEnd w:id="24"/>
    </w:p>
    <w:p w:rsidR="0030572D" w:rsidRPr="007024E0" w:rsidRDefault="0030572D">
      <w:pPr>
        <w:rPr>
          <w:lang w:val="ru-RU"/>
        </w:rPr>
        <w:sectPr w:rsidR="0030572D" w:rsidRPr="007024E0">
          <w:pgSz w:w="11906" w:h="16383"/>
          <w:pgMar w:top="1440" w:right="1440" w:bottom="1440" w:left="1440" w:header="720" w:footer="720" w:gutter="0"/>
          <w:cols w:space="720"/>
        </w:sectPr>
      </w:pPr>
    </w:p>
    <w:p w:rsidR="0030572D" w:rsidRDefault="004460AB">
      <w:pPr>
        <w:spacing w:after="0"/>
        <w:ind w:left="120"/>
      </w:pPr>
      <w:bookmarkStart w:id="25" w:name="block-2317987"/>
      <w:bookmarkEnd w:id="11"/>
      <w:r w:rsidRPr="007024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0572D" w:rsidRDefault="004460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4404"/>
        <w:gridCol w:w="1565"/>
        <w:gridCol w:w="1841"/>
        <w:gridCol w:w="1910"/>
        <w:gridCol w:w="2837"/>
      </w:tblGrid>
      <w:tr w:rsidR="0030572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</w:tr>
      <w:tr w:rsidR="0030572D" w:rsidRPr="000D3A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057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0572D" w:rsidRDefault="0030572D"/>
        </w:tc>
      </w:tr>
    </w:tbl>
    <w:p w:rsidR="0030572D" w:rsidRDefault="0030572D">
      <w:pPr>
        <w:sectPr w:rsidR="0030572D">
          <w:pgSz w:w="16383" w:h="11906" w:orient="landscape"/>
          <w:pgMar w:top="1440" w:right="1440" w:bottom="1440" w:left="1440" w:header="720" w:footer="720" w:gutter="0"/>
          <w:cols w:space="720"/>
        </w:sectPr>
      </w:pPr>
    </w:p>
    <w:p w:rsidR="0030572D" w:rsidRDefault="004460AB">
      <w:pPr>
        <w:spacing w:after="0"/>
        <w:ind w:left="120"/>
      </w:pPr>
      <w:bookmarkStart w:id="26" w:name="block-231798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0572D" w:rsidRDefault="004460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3734"/>
        <w:gridCol w:w="1108"/>
        <w:gridCol w:w="1841"/>
        <w:gridCol w:w="1910"/>
        <w:gridCol w:w="1423"/>
        <w:gridCol w:w="2837"/>
      </w:tblGrid>
      <w:tr w:rsidR="0030572D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572D" w:rsidRDefault="003057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72D" w:rsidRDefault="0030572D"/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делимости, разложения на множители </w:t>
            </w: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4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приведение подобных </w:t>
            </w: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fd</w:instrText>
            </w:r>
            <w:r w:rsidR="000D3ADC" w:rsidRPr="000D3ADC">
              <w:rPr>
                <w:lang w:val="ru-RU"/>
              </w:rPr>
              <w:instrText>7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138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138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154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1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18</w:instrText>
            </w:r>
            <w:r w:rsidR="000D3ADC">
              <w:instrText>b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18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276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27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293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293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2</w:instrText>
            </w:r>
            <w:r w:rsidR="000D3ADC">
              <w:instrText>af</w:instrText>
            </w:r>
            <w:r w:rsidR="000D3ADC" w:rsidRPr="000D3ADC">
              <w:rPr>
                <w:lang w:val="ru-RU"/>
              </w:rPr>
              <w:instrText>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2</w:instrText>
            </w:r>
            <w:r w:rsidR="000D3ADC">
              <w:instrText>cc</w:instrText>
            </w:r>
            <w:r w:rsidR="000D3ADC" w:rsidRPr="000D3ADC">
              <w:rPr>
                <w:lang w:val="ru-RU"/>
              </w:rPr>
              <w:instrText>8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2</w:instrText>
            </w:r>
            <w:r w:rsidR="000D3ADC">
              <w:instrText>fc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a</w:t>
            </w:r>
            <w:proofErr w:type="spellEnd"/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0D3ADC">
              <w:lastRenderedPageBreak/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318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318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432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4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464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4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4</w:instrText>
            </w:r>
            <w:r w:rsidR="000D3ADC">
              <w:instrText>c</w:instrText>
            </w:r>
            <w:r w:rsidR="000D3ADC" w:rsidRPr="000D3ADC">
              <w:rPr>
                <w:lang w:val="ru-RU"/>
              </w:rPr>
              <w:instrText>1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4</w:instrText>
            </w:r>
            <w:r w:rsidR="000D3ADC">
              <w:instrText>fd</w:instrText>
            </w:r>
            <w:r w:rsidR="000D3ADC" w:rsidRPr="000D3ADC">
              <w:rPr>
                <w:lang w:val="ru-RU"/>
              </w:rPr>
              <w:instrText>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51</w:instrText>
            </w:r>
            <w:r w:rsidR="000D3ADC">
              <w:instrText>d</w:instrText>
            </w:r>
            <w:r w:rsidR="000D3ADC" w:rsidRPr="000D3ADC">
              <w:rPr>
                <w:lang w:val="ru-RU"/>
              </w:rPr>
              <w:instrText>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5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331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331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37</w:instrText>
            </w:r>
            <w:r w:rsidR="000D3ADC">
              <w:instrText>f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3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39</w:instrText>
            </w:r>
            <w:r w:rsidR="000D3ADC">
              <w:instrText>d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39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одной переменной, решение линейных </w:t>
            </w: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048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048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064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06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0806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0806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09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0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0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6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7</w:instrText>
            </w:r>
            <w:r w:rsidR="000D3ADC">
              <w:instrText>c</w:instrText>
            </w:r>
            <w:r w:rsidR="000D3ADC" w:rsidRPr="000D3ADC">
              <w:rPr>
                <w:lang w:val="ru-RU"/>
              </w:rPr>
              <w:instrText>3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7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8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836</w:instrText>
            </w:r>
            <w:r w:rsidR="000D3ADC">
              <w:instrText>c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83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</w:t>
            </w: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84</w:instrText>
            </w:r>
            <w:r w:rsidR="000D3ADC">
              <w:instrText>d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84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865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8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87</w:instrText>
            </w:r>
            <w:r w:rsidR="000D3ADC">
              <w:instrText>d</w:instrText>
            </w:r>
            <w:r w:rsidR="000D3ADC" w:rsidRPr="000D3ADC">
              <w:rPr>
                <w:lang w:val="ru-RU"/>
              </w:rPr>
              <w:instrText>6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8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1044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1044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de</w:instrText>
            </w:r>
            <w:r w:rsidR="000D3ADC" w:rsidRPr="000D3ADC">
              <w:rPr>
                <w:lang w:val="ru-RU"/>
              </w:rPr>
              <w:instrText>76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dff</w:instrText>
            </w:r>
            <w:r w:rsidR="000D3ADC" w:rsidRPr="000D3ADC">
              <w:rPr>
                <w:lang w:val="ru-RU"/>
              </w:rPr>
              <w:instrText>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f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</w:t>
            </w: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ками 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16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42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8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8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d</w:instrText>
            </w:r>
            <w:r w:rsidR="000D3ADC" w:rsidRPr="000D3ADC">
              <w:rPr>
                <w:lang w:val="ru-RU"/>
              </w:rPr>
              <w:instrText>8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a</w:instrText>
            </w:r>
            <w:r w:rsidR="000D3ADC" w:rsidRPr="000D3ADC">
              <w:rPr>
                <w:lang w:val="ru-RU"/>
              </w:rPr>
              <w:instrText>24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ef</w:instrText>
            </w:r>
            <w:r w:rsidR="000D3ADC" w:rsidRPr="000D3ADC">
              <w:rPr>
                <w:lang w:val="ru-RU"/>
              </w:rPr>
              <w:instrText>06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078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78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1</w:instrText>
            </w:r>
            <w:r w:rsidR="000D3ADC">
              <w:instrText>f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0D3ADC">
              <w:lastRenderedPageBreak/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728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728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741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741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6</w:instrText>
            </w:r>
            <w:r w:rsidR="000D3ADC">
              <w:instrText>d</w:instrText>
            </w:r>
            <w:r w:rsidR="000D3ADC" w:rsidRPr="000D3ADC">
              <w:rPr>
                <w:lang w:val="ru-RU"/>
              </w:rPr>
              <w:instrText>1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1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50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9</w:instrText>
            </w:r>
            <w:r w:rsidR="000D3ADC">
              <w:instrText>c</w:instrText>
            </w:r>
            <w:r w:rsidR="000D3ADC" w:rsidRPr="000D3ADC">
              <w:rPr>
                <w:lang w:val="ru-RU"/>
              </w:rPr>
              <w:instrText>6</w:instrText>
            </w:r>
            <w:r w:rsidR="000D3ADC">
              <w:instrText>c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9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32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0</w:instrText>
            </w:r>
            <w:r w:rsidR="000D3ADC">
              <w:instrText>e</w:instrText>
            </w:r>
            <w:r w:rsidR="000D3ADC" w:rsidRPr="000D3ADC">
              <w:rPr>
                <w:lang w:val="ru-RU"/>
              </w:rPr>
              <w:instrText>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27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2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D3AD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</w:pPr>
          </w:p>
        </w:tc>
      </w:tr>
      <w:tr w:rsidR="0030572D" w:rsidRPr="000D3A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30572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D3ADC">
              <w:fldChar w:fldCharType="begin"/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instrText>HYPERLINK</w:instrText>
            </w:r>
            <w:r w:rsidR="000D3ADC" w:rsidRPr="000D3ADC">
              <w:rPr>
                <w:lang w:val="ru-RU"/>
              </w:rPr>
              <w:instrText xml:space="preserve"> "</w:instrText>
            </w:r>
            <w:r w:rsidR="000D3ADC">
              <w:instrText>https</w:instrText>
            </w:r>
            <w:r w:rsidR="000D3ADC" w:rsidRPr="000D3ADC">
              <w:rPr>
                <w:lang w:val="ru-RU"/>
              </w:rPr>
              <w:instrText>://</w:instrText>
            </w:r>
            <w:r w:rsidR="000D3ADC">
              <w:instrText>m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edsoo</w:instrText>
            </w:r>
            <w:r w:rsidR="000D3ADC" w:rsidRPr="000D3ADC">
              <w:rPr>
                <w:lang w:val="ru-RU"/>
              </w:rPr>
              <w:instrText>.</w:instrText>
            </w:r>
            <w:r w:rsidR="000D3ADC">
              <w:instrText>ru</w:instrText>
            </w:r>
            <w:r w:rsidR="000D3ADC" w:rsidRPr="000D3ADC">
              <w:rPr>
                <w:lang w:val="ru-RU"/>
              </w:rPr>
              <w:instrText>/7</w:instrText>
            </w:r>
            <w:r w:rsidR="000D3ADC">
              <w:instrText>f</w:instrText>
            </w:r>
            <w:r w:rsidR="000D3ADC" w:rsidRPr="000D3ADC">
              <w:rPr>
                <w:lang w:val="ru-RU"/>
              </w:rPr>
              <w:instrText>42</w:instrText>
            </w:r>
            <w:r w:rsidR="000D3ADC">
              <w:instrText>a</w:instrText>
            </w:r>
            <w:r w:rsidR="000D3ADC" w:rsidRPr="000D3ADC">
              <w:rPr>
                <w:lang w:val="ru-RU"/>
              </w:rPr>
              <w:instrText>900" \</w:instrText>
            </w:r>
            <w:r w:rsidR="000D3ADC">
              <w:instrText>h</w:instrText>
            </w:r>
            <w:r w:rsidR="000D3ADC" w:rsidRPr="000D3ADC">
              <w:rPr>
                <w:lang w:val="ru-RU"/>
              </w:rPr>
              <w:instrText xml:space="preserve"> </w:instrText>
            </w:r>
            <w:r w:rsidR="000D3AD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4E0">
              <w:rPr>
                <w:rFonts w:ascii="Times New Roman" w:hAnsi="Times New Roman"/>
                <w:color w:val="0000FF"/>
                <w:u w:val="single"/>
                <w:lang w:val="ru-RU"/>
              </w:rPr>
              <w:t>900</w:t>
            </w:r>
            <w:r w:rsidR="000D3AD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057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72D" w:rsidRPr="007024E0" w:rsidRDefault="004460AB">
            <w:pPr>
              <w:spacing w:after="0"/>
              <w:ind w:left="135"/>
              <w:rPr>
                <w:lang w:val="ru-RU"/>
              </w:rPr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 w:rsidRPr="00702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0572D" w:rsidRDefault="00446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72D" w:rsidRDefault="0030572D"/>
        </w:tc>
      </w:tr>
    </w:tbl>
    <w:p w:rsidR="0030572D" w:rsidRDefault="0030572D">
      <w:pPr>
        <w:sectPr w:rsidR="0030572D">
          <w:pgSz w:w="16383" w:h="11906" w:orient="landscape"/>
          <w:pgMar w:top="1440" w:right="1440" w:bottom="1440" w:left="1440" w:header="720" w:footer="720" w:gutter="0"/>
          <w:cols w:space="720"/>
        </w:sectPr>
      </w:pPr>
    </w:p>
    <w:p w:rsidR="0030572D" w:rsidRPr="007024E0" w:rsidRDefault="004460AB">
      <w:pPr>
        <w:spacing w:after="0"/>
        <w:ind w:left="120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27" w:name="block-2317989"/>
      <w:bookmarkEnd w:id="26"/>
      <w:r w:rsidRPr="007024E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0572D" w:rsidRDefault="004460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0572D" w:rsidRPr="007024E0" w:rsidRDefault="004460AB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‌</w:t>
      </w:r>
      <w:bookmarkStart w:id="28" w:name="8a811090-bed3-4825-9e59-0925d1d075d6"/>
      <w:r w:rsidRPr="007024E0">
        <w:rPr>
          <w:rFonts w:ascii="Times New Roman" w:hAnsi="Times New Roman"/>
          <w:color w:val="000000"/>
          <w:sz w:val="28"/>
          <w:lang w:val="ru-RU"/>
        </w:rPr>
        <w:t xml:space="preserve">• Алгебра, 7 класс/ Макарычев Ю.Н.,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К.И. и другие, Акционерное общество «Издательство «Просвещение»</w:t>
      </w:r>
      <w:bookmarkEnd w:id="28"/>
      <w:r w:rsidRPr="007024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0572D" w:rsidRPr="007024E0" w:rsidRDefault="004460AB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0572D" w:rsidRPr="007024E0" w:rsidRDefault="004460AB">
      <w:pPr>
        <w:spacing w:after="0"/>
        <w:ind w:left="120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</w:t>
      </w:r>
    </w:p>
    <w:p w:rsidR="0030572D" w:rsidRPr="007024E0" w:rsidRDefault="004460AB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0572D" w:rsidRPr="007024E0" w:rsidRDefault="004460AB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352b2430-0170-408d-9dba-fadb4a1f57ea"/>
      <w:r w:rsidRPr="007024E0">
        <w:rPr>
          <w:rFonts w:ascii="Times New Roman" w:hAnsi="Times New Roman"/>
          <w:color w:val="000000"/>
          <w:sz w:val="28"/>
          <w:lang w:val="ru-RU"/>
        </w:rPr>
        <w:t xml:space="preserve">Алгебра, 7 класс/ Макарычев Ю.Н.,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7024E0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К.И. и другие, Акционерное общество «Издательство «Просвещение»</w:t>
      </w:r>
      <w:bookmarkEnd w:id="29"/>
      <w:r w:rsidRPr="007024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0572D" w:rsidRPr="007024E0" w:rsidRDefault="0030572D">
      <w:pPr>
        <w:spacing w:after="0"/>
        <w:ind w:left="120"/>
        <w:rPr>
          <w:lang w:val="ru-RU"/>
        </w:rPr>
      </w:pPr>
    </w:p>
    <w:p w:rsidR="0030572D" w:rsidRPr="007024E0" w:rsidRDefault="004460AB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460AB" w:rsidRPr="007024E0" w:rsidRDefault="004460AB" w:rsidP="00005CCF">
      <w:pPr>
        <w:spacing w:after="0" w:line="480" w:lineRule="auto"/>
        <w:ind w:left="120"/>
        <w:rPr>
          <w:lang w:val="ru-RU"/>
        </w:rPr>
      </w:pPr>
      <w:r w:rsidRPr="007024E0">
        <w:rPr>
          <w:rFonts w:ascii="Times New Roman" w:hAnsi="Times New Roman"/>
          <w:color w:val="000000"/>
          <w:sz w:val="28"/>
          <w:lang w:val="ru-RU"/>
        </w:rPr>
        <w:t>​</w:t>
      </w:r>
      <w:r w:rsidRPr="007024E0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024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 w:rsidRPr="007024E0">
        <w:rPr>
          <w:sz w:val="28"/>
          <w:lang w:val="ru-RU"/>
        </w:rPr>
        <w:br/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024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ki</w:t>
      </w:r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atematika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 w:rsidRPr="007024E0">
        <w:rPr>
          <w:sz w:val="28"/>
          <w:lang w:val="ru-RU"/>
        </w:rPr>
        <w:br/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024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24E0">
        <w:rPr>
          <w:sz w:val="28"/>
          <w:lang w:val="ru-RU"/>
        </w:rPr>
        <w:br/>
      </w:r>
      <w:r w:rsidRPr="007024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024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ki</w:t>
      </w:r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atematika</w:t>
      </w:r>
      <w:proofErr w:type="spellEnd"/>
      <w:r w:rsidRPr="007024E0">
        <w:rPr>
          <w:rFonts w:ascii="Times New Roman" w:hAnsi="Times New Roman"/>
          <w:color w:val="000000"/>
          <w:sz w:val="28"/>
          <w:lang w:val="ru-RU"/>
        </w:rPr>
        <w:t>/</w:t>
      </w:r>
      <w:r w:rsidRPr="007024E0">
        <w:rPr>
          <w:sz w:val="28"/>
          <w:lang w:val="ru-RU"/>
        </w:rPr>
        <w:br/>
      </w:r>
      <w:r w:rsidRPr="007024E0">
        <w:rPr>
          <w:sz w:val="28"/>
          <w:lang w:val="ru-RU"/>
        </w:rPr>
        <w:br/>
      </w:r>
      <w:bookmarkStart w:id="30" w:name="7d5051e0-bab5-428c-941a-1d062349d11d"/>
      <w:bookmarkEnd w:id="30"/>
      <w:r w:rsidRPr="007024E0">
        <w:rPr>
          <w:rFonts w:ascii="Times New Roman" w:hAnsi="Times New Roman"/>
          <w:color w:val="333333"/>
          <w:sz w:val="28"/>
          <w:lang w:val="ru-RU"/>
        </w:rPr>
        <w:t>‌</w:t>
      </w:r>
      <w:r w:rsidRPr="007024E0">
        <w:rPr>
          <w:rFonts w:ascii="Times New Roman" w:hAnsi="Times New Roman"/>
          <w:color w:val="000000"/>
          <w:sz w:val="28"/>
          <w:lang w:val="ru-RU"/>
        </w:rPr>
        <w:t>​</w:t>
      </w:r>
      <w:bookmarkEnd w:id="27"/>
    </w:p>
    <w:sectPr w:rsidR="004460AB" w:rsidRPr="007024E0" w:rsidSect="00363AF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4B2"/>
    <w:multiLevelType w:val="multilevel"/>
    <w:tmpl w:val="D392FE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C4C3F"/>
    <w:multiLevelType w:val="multilevel"/>
    <w:tmpl w:val="AF4694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45D21"/>
    <w:multiLevelType w:val="multilevel"/>
    <w:tmpl w:val="0FE068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51708"/>
    <w:multiLevelType w:val="multilevel"/>
    <w:tmpl w:val="81FAB1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576417"/>
    <w:multiLevelType w:val="multilevel"/>
    <w:tmpl w:val="45227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4B1FB7"/>
    <w:multiLevelType w:val="multilevel"/>
    <w:tmpl w:val="E9CE2F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72D"/>
    <w:rsid w:val="00005CCF"/>
    <w:rsid w:val="000D2A8B"/>
    <w:rsid w:val="000D3ADC"/>
    <w:rsid w:val="00152456"/>
    <w:rsid w:val="0030572D"/>
    <w:rsid w:val="00363AF0"/>
    <w:rsid w:val="003E5B6D"/>
    <w:rsid w:val="004460AB"/>
    <w:rsid w:val="00634977"/>
    <w:rsid w:val="00640504"/>
    <w:rsid w:val="007024E0"/>
    <w:rsid w:val="007929A1"/>
    <w:rsid w:val="00C70AC2"/>
    <w:rsid w:val="00D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AECB-65CE-4E3E-B5EC-6EA5DD4E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3AF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3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215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213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fa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211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feec" TargetMode="External"/><Relationship Id="rId10" Type="http://schemas.openxmlformats.org/officeDocument/2006/relationships/hyperlink" Target="https://m.edsoo.ru/7f415b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8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750-2C3C-4FBD-9890-6127277F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19T07:15:00Z</dcterms:created>
  <dcterms:modified xsi:type="dcterms:W3CDTF">2023-09-27T11:42:00Z</dcterms:modified>
</cp:coreProperties>
</file>